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68AC685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5449E18A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945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66E1E" w:rsidRPr="00566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7100023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8FD5ADF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46C2" w:rsidRP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во заключения договора </w:t>
      </w:r>
      <w:r w:rsidR="00566E1E" w:rsidRPr="00566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предоставлению прав пользования программного обеспечения для нужд Проектного центр</w:t>
      </w:r>
      <w:r w:rsidR="00566E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10E922A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B16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6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16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945444" w:rsidRPr="00945444" w14:paraId="74E5426F" w14:textId="77777777" w:rsidTr="005C15E0">
        <w:trPr>
          <w:trHeight w:val="343"/>
        </w:trPr>
        <w:tc>
          <w:tcPr>
            <w:tcW w:w="4894" w:type="dxa"/>
            <w:vAlign w:val="center"/>
          </w:tcPr>
          <w:p w14:paraId="2767842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4946C50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3B029CF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6E4C019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945444" w:rsidRPr="00945444" w14:paraId="6708E812" w14:textId="77777777" w:rsidTr="005C15E0">
        <w:tc>
          <w:tcPr>
            <w:tcW w:w="4894" w:type="dxa"/>
            <w:vAlign w:val="center"/>
          </w:tcPr>
          <w:p w14:paraId="1A329B08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22723B61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5CB7EE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1EBFEB2D" w14:textId="77777777" w:rsidTr="005C15E0">
        <w:tc>
          <w:tcPr>
            <w:tcW w:w="4894" w:type="dxa"/>
            <w:vAlign w:val="center"/>
          </w:tcPr>
          <w:p w14:paraId="5BBBE6BC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477" w:type="dxa"/>
            <w:vAlign w:val="center"/>
          </w:tcPr>
          <w:p w14:paraId="528F9F39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6ADC413F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69AF56CC" w14:textId="77777777" w:rsidTr="005C15E0">
        <w:trPr>
          <w:trHeight w:val="694"/>
        </w:trPr>
        <w:tc>
          <w:tcPr>
            <w:tcW w:w="4894" w:type="dxa"/>
            <w:vAlign w:val="center"/>
          </w:tcPr>
          <w:p w14:paraId="43ADD65E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7F05B6C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1940E574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784C3F64" w14:textId="77777777" w:rsidTr="005C15E0">
        <w:tc>
          <w:tcPr>
            <w:tcW w:w="4894" w:type="dxa"/>
            <w:vAlign w:val="center"/>
          </w:tcPr>
          <w:p w14:paraId="06A1D124" w14:textId="1EE9D6DB" w:rsidR="00945444" w:rsidRPr="00945444" w:rsidRDefault="00042EBA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42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08E0FD51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A62B87C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62B835E7" w14:textId="77777777" w:rsidTr="005C15E0">
        <w:tc>
          <w:tcPr>
            <w:tcW w:w="4894" w:type="dxa"/>
            <w:vAlign w:val="center"/>
          </w:tcPr>
          <w:p w14:paraId="2028D11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58E96F3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0E5B618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6A940011" w:rsidR="00742564" w:rsidRPr="005D3355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E1D" w:rsidRPr="00B1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66E1E" w:rsidRPr="00566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предоставлению прав пользования программного обеспечения для нужд Проектного центр</w:t>
      </w:r>
      <w:r w:rsidR="00566E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8CF" w:rsidRP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31075B75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566E1E" w:rsidRPr="00566E1E">
        <w:rPr>
          <w:rFonts w:ascii="Times New Roman" w:eastAsia="Calibri" w:hAnsi="Times New Roman" w:cs="Times New Roman"/>
          <w:sz w:val="28"/>
          <w:szCs w:val="28"/>
        </w:rPr>
        <w:t>1</w:t>
      </w:r>
      <w:r w:rsidR="00566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E1E" w:rsidRPr="00566E1E">
        <w:rPr>
          <w:rFonts w:ascii="Times New Roman" w:eastAsia="Calibri" w:hAnsi="Times New Roman" w:cs="Times New Roman"/>
          <w:sz w:val="28"/>
          <w:szCs w:val="28"/>
        </w:rPr>
        <w:t>044</w:t>
      </w:r>
      <w:r w:rsidR="00566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E1E" w:rsidRPr="00566E1E">
        <w:rPr>
          <w:rFonts w:ascii="Times New Roman" w:eastAsia="Calibri" w:hAnsi="Times New Roman" w:cs="Times New Roman"/>
          <w:sz w:val="28"/>
          <w:szCs w:val="28"/>
        </w:rPr>
        <w:t>179,87</w:t>
      </w:r>
      <w:r w:rsidR="00566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4B0208F1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E1E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945444">
        <w:rPr>
          <w:rFonts w:ascii="Times New Roman" w:eastAsia="Calibri" w:hAnsi="Times New Roman" w:cs="Times New Roman"/>
          <w:sz w:val="28"/>
          <w:szCs w:val="28"/>
        </w:rPr>
        <w:t>0</w:t>
      </w:r>
      <w:r w:rsidR="00625C8F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66E1E" w:rsidRPr="00566E1E">
        <w:rPr>
          <w:rFonts w:ascii="Times New Roman" w:eastAsia="Calibri" w:hAnsi="Times New Roman" w:cs="Times New Roman"/>
          <w:sz w:val="28"/>
          <w:szCs w:val="28"/>
        </w:rPr>
        <w:t>SBR028-2007100023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1C12DC62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45444">
        <w:rPr>
          <w:rFonts w:ascii="Times New Roman" w:eastAsia="Calibri" w:hAnsi="Times New Roman" w:cs="Times New Roman"/>
          <w:sz w:val="28"/>
          <w:szCs w:val="28"/>
        </w:rPr>
        <w:t>1</w:t>
      </w:r>
      <w:r w:rsidR="00566E1E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945444">
        <w:rPr>
          <w:rFonts w:ascii="Times New Roman" w:eastAsia="Calibri" w:hAnsi="Times New Roman" w:cs="Times New Roman"/>
          <w:sz w:val="28"/>
          <w:szCs w:val="28"/>
        </w:rPr>
        <w:t>0</w:t>
      </w:r>
      <w:r w:rsidR="00625C8F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227926B6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6E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5C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73FDFD09" w:rsidR="00047DEE" w:rsidRPr="00500BE2" w:rsidRDefault="004039A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6E1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25C8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39B08A0D" w:rsidR="004039AE" w:rsidRPr="00500BE2" w:rsidRDefault="00DA266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6E1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25C8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66E1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Align w:val="center"/>
          </w:tcPr>
          <w:p w14:paraId="4F878C3C" w14:textId="212590BB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589EBA21" w14:textId="4610FCB7" w:rsidR="0009342F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9191"/>
            <w:bookmarkStart w:id="5" w:name="_Hlk27813673"/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7383D">
              <w:rPr>
                <w:rFonts w:ascii="Times New Roman" w:eastAsia="Calibri" w:hAnsi="Times New Roman" w:cs="Times New Roman"/>
                <w:sz w:val="28"/>
                <w:szCs w:val="28"/>
              </w:rPr>
              <w:t>Легион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A2BE474" w14:textId="77777777" w:rsidR="00F946C2" w:rsidRPr="00500BE2" w:rsidRDefault="00F946C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C29A5" w14:textId="2BD7CD45" w:rsidR="00500BE2" w:rsidRPr="00500BE2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bookmarkEnd w:id="4"/>
            <w:r w:rsidR="00A7383D">
              <w:rPr>
                <w:rFonts w:ascii="Times New Roman" w:eastAsia="Calibri" w:hAnsi="Times New Roman" w:cs="Times New Roman"/>
                <w:sz w:val="28"/>
                <w:szCs w:val="28"/>
              </w:rPr>
              <w:t>7713715766</w:t>
            </w:r>
          </w:p>
          <w:bookmarkEnd w:id="5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7A22E6AC" w:rsidR="00343F82" w:rsidRPr="00500BE2" w:rsidRDefault="00A7383D" w:rsidP="00DA2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549</w:t>
            </w:r>
            <w:r w:rsidR="00367C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 Москв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</w:t>
            </w:r>
            <w:r w:rsidR="004A546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10, корп. 1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2, комн. 2</w:t>
            </w:r>
          </w:p>
        </w:tc>
        <w:tc>
          <w:tcPr>
            <w:tcW w:w="1731" w:type="dxa"/>
            <w:vAlign w:val="center"/>
          </w:tcPr>
          <w:p w14:paraId="4BB09D89" w14:textId="15432D23" w:rsidR="00C945AF" w:rsidRPr="00500BE2" w:rsidRDefault="00B96883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883">
              <w:rPr>
                <w:rFonts w:ascii="Times New Roman" w:eastAsia="Calibri" w:hAnsi="Times New Roman" w:cs="Times New Roman"/>
                <w:sz w:val="28"/>
                <w:szCs w:val="28"/>
              </w:rPr>
              <w:t>1 0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96883">
              <w:rPr>
                <w:rFonts w:ascii="Times New Roman" w:eastAsia="Calibri" w:hAnsi="Times New Roman" w:cs="Times New Roman"/>
                <w:sz w:val="28"/>
                <w:szCs w:val="28"/>
              </w:rPr>
              <w:t>50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="00E75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.ч. НДС </w:t>
            </w:r>
            <w:r w:rsidR="00E75141" w:rsidRPr="00E75141"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  <w:r w:rsidR="00E7514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E75141" w:rsidRPr="00E75141">
              <w:rPr>
                <w:rFonts w:ascii="Times New Roman" w:eastAsia="Calibri" w:hAnsi="Times New Roman" w:cs="Times New Roman"/>
                <w:sz w:val="28"/>
                <w:szCs w:val="28"/>
              </w:rPr>
              <w:t>001</w:t>
            </w:r>
            <w:r w:rsidR="00E75141">
              <w:rPr>
                <w:rFonts w:ascii="Times New Roman" w:eastAsia="Calibri" w:hAnsi="Times New Roman" w:cs="Times New Roman"/>
                <w:sz w:val="28"/>
                <w:szCs w:val="28"/>
              </w:rPr>
              <w:t>,00 руб.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16A4AA31" w:rsidR="004F45D5" w:rsidRDefault="00D33029" w:rsidP="00A738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A7383D" w:rsidRPr="00A7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егион»</w:t>
      </w:r>
      <w:r w:rsidR="00A7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383D" w:rsidRPr="00A73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A7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83D" w:rsidRPr="00A7383D">
        <w:rPr>
          <w:rFonts w:ascii="Times New Roman" w:eastAsia="Times New Roman" w:hAnsi="Times New Roman" w:cs="Times New Roman"/>
          <w:sz w:val="28"/>
          <w:szCs w:val="28"/>
          <w:lang w:eastAsia="ru-RU"/>
        </w:rPr>
        <w:t>7713715766</w:t>
      </w:r>
      <w:r w:rsidR="00A738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5F7636" w:rsidRPr="004F45D5" w:rsidRDefault="005F7636" w:rsidP="004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67F18F75" w14:textId="77777777" w:rsidR="00A7383D" w:rsidRPr="00A7383D" w:rsidRDefault="00A7383D" w:rsidP="00A738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83D">
              <w:rPr>
                <w:rFonts w:ascii="Times New Roman" w:eastAsia="Calibri" w:hAnsi="Times New Roman" w:cs="Times New Roman"/>
                <w:sz w:val="28"/>
                <w:szCs w:val="28"/>
              </w:rPr>
              <w:t>ООО «Легион»</w:t>
            </w:r>
          </w:p>
          <w:p w14:paraId="42B27942" w14:textId="1F143B7C" w:rsidR="005F7636" w:rsidRPr="004F45D5" w:rsidRDefault="00A7383D" w:rsidP="00A7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83D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383D">
              <w:rPr>
                <w:rFonts w:ascii="Times New Roman" w:eastAsia="Calibri" w:hAnsi="Times New Roman" w:cs="Times New Roman"/>
                <w:sz w:val="28"/>
                <w:szCs w:val="28"/>
              </w:rPr>
              <w:t>7713715766</w:t>
            </w:r>
          </w:p>
        </w:tc>
        <w:tc>
          <w:tcPr>
            <w:tcW w:w="2822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39" w:type="dxa"/>
          </w:tcPr>
          <w:p w14:paraId="3C4BBE14" w14:textId="48B47897" w:rsidR="005F7636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F7636"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1906653" w14:textId="77777777" w:rsidTr="00A7383D">
        <w:trPr>
          <w:gridAfter w:val="1"/>
          <w:wAfter w:w="13" w:type="dxa"/>
          <w:trHeight w:val="413"/>
        </w:trPr>
        <w:tc>
          <w:tcPr>
            <w:tcW w:w="2349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0C8A5945" w14:textId="46FAAC1B" w:rsidR="005F7636" w:rsidRPr="004F45D5" w:rsidRDefault="00945444" w:rsidP="009454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239" w:type="dxa"/>
          </w:tcPr>
          <w:p w14:paraId="328F6131" w14:textId="00B46DD6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1473D039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39" w:type="dxa"/>
          </w:tcPr>
          <w:p w14:paraId="6A853CA1" w14:textId="327D55C1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45FAF1AE" w:rsidR="005F7636" w:rsidRPr="004F45D5" w:rsidRDefault="00945444" w:rsidP="009454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239" w:type="dxa"/>
          </w:tcPr>
          <w:p w14:paraId="271411FC" w14:textId="41D7B67E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5518F4D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39" w:type="dxa"/>
          </w:tcPr>
          <w:p w14:paraId="4C571F1E" w14:textId="68A6638D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32" w:type="dxa"/>
            <w:gridSpan w:val="4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07AD676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7383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43C03C02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E1D" w:rsidRPr="00B1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66E1E" w:rsidRPr="00566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предоставлению прав пользования программного обеспечения для нужд Проектного центр</w:t>
      </w:r>
      <w:r w:rsidR="00566E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179D62FE" w:rsidR="00D974A5" w:rsidRDefault="00D974A5" w:rsidP="00A7383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A7383D" w:rsidRPr="00A7383D">
        <w:rPr>
          <w:rFonts w:ascii="Times New Roman" w:eastAsia="Calibri" w:hAnsi="Times New Roman" w:cs="Times New Roman"/>
          <w:sz w:val="28"/>
          <w:szCs w:val="28"/>
        </w:rPr>
        <w:t>ООО «Легион»</w:t>
      </w:r>
      <w:r w:rsidR="00A7383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7383D" w:rsidRPr="00A7383D">
        <w:rPr>
          <w:rFonts w:ascii="Times New Roman" w:eastAsia="Calibri" w:hAnsi="Times New Roman" w:cs="Times New Roman"/>
          <w:sz w:val="28"/>
          <w:szCs w:val="28"/>
        </w:rPr>
        <w:t>ИНН</w:t>
      </w:r>
      <w:r w:rsidR="00A73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83D" w:rsidRPr="00A7383D">
        <w:rPr>
          <w:rFonts w:ascii="Times New Roman" w:eastAsia="Calibri" w:hAnsi="Times New Roman" w:cs="Times New Roman"/>
          <w:sz w:val="28"/>
          <w:szCs w:val="28"/>
        </w:rPr>
        <w:t>77137157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ной договора </w:t>
      </w:r>
      <w:r w:rsidR="00E75141" w:rsidRPr="00E75141">
        <w:rPr>
          <w:rFonts w:ascii="Times New Roman" w:eastAsia="Calibri" w:hAnsi="Times New Roman" w:cs="Times New Roman"/>
          <w:sz w:val="28"/>
          <w:szCs w:val="28"/>
        </w:rPr>
        <w:t>1 039 506,00</w:t>
      </w:r>
      <w:r w:rsidR="00E7514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E75141" w:rsidRPr="00E75141">
        <w:rPr>
          <w:rFonts w:ascii="Times New Roman" w:eastAsia="Calibri" w:hAnsi="Times New Roman" w:cs="Times New Roman"/>
          <w:sz w:val="28"/>
          <w:szCs w:val="28"/>
        </w:rPr>
        <w:t>, в т.ч. НДС 143 001,00</w:t>
      </w:r>
      <w:r w:rsidR="00E7514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945444" w:rsidRPr="00945444" w14:paraId="7E4F72F7" w14:textId="77777777" w:rsidTr="005C15E0">
        <w:trPr>
          <w:trHeight w:val="343"/>
        </w:trPr>
        <w:tc>
          <w:tcPr>
            <w:tcW w:w="4537" w:type="dxa"/>
          </w:tcPr>
          <w:p w14:paraId="5B81444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0924742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6884C96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45EF0995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945444" w:rsidRPr="00945444" w14:paraId="491EE9BE" w14:textId="77777777" w:rsidTr="005C15E0">
        <w:tc>
          <w:tcPr>
            <w:tcW w:w="9923" w:type="dxa"/>
            <w:gridSpan w:val="3"/>
          </w:tcPr>
          <w:p w14:paraId="48FA65C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945444" w:rsidRPr="00945444" w14:paraId="7FBBA98F" w14:textId="77777777" w:rsidTr="005C15E0">
        <w:tc>
          <w:tcPr>
            <w:tcW w:w="4537" w:type="dxa"/>
          </w:tcPr>
          <w:p w14:paraId="41F9FA2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2DFFC6F3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48802501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7187133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</w:tr>
      <w:tr w:rsidR="00945444" w:rsidRPr="00945444" w14:paraId="7FF9D16E" w14:textId="77777777" w:rsidTr="005C15E0">
        <w:tc>
          <w:tcPr>
            <w:tcW w:w="9923" w:type="dxa"/>
            <w:gridSpan w:val="3"/>
          </w:tcPr>
          <w:p w14:paraId="5D64D2DA" w14:textId="77777777" w:rsidR="00945444" w:rsidRPr="00945444" w:rsidRDefault="00945444" w:rsidP="00945444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94544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945444" w:rsidRPr="00945444" w14:paraId="602A39D2" w14:textId="77777777" w:rsidTr="005C15E0">
        <w:trPr>
          <w:trHeight w:val="694"/>
        </w:trPr>
        <w:tc>
          <w:tcPr>
            <w:tcW w:w="4537" w:type="dxa"/>
          </w:tcPr>
          <w:p w14:paraId="2DE459CE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2C55FC98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 заказчика-застройщика Фонда </w:t>
            </w:r>
          </w:p>
        </w:tc>
        <w:tc>
          <w:tcPr>
            <w:tcW w:w="2551" w:type="dxa"/>
          </w:tcPr>
          <w:p w14:paraId="79C81501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BDAB3A3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</w:tr>
      <w:tr w:rsidR="00945444" w:rsidRPr="00945444" w14:paraId="43628480" w14:textId="77777777" w:rsidTr="005C15E0">
        <w:tc>
          <w:tcPr>
            <w:tcW w:w="4537" w:type="dxa"/>
            <w:vAlign w:val="center"/>
          </w:tcPr>
          <w:p w14:paraId="4EF923AD" w14:textId="337A139A" w:rsidR="00945444" w:rsidRPr="00945444" w:rsidRDefault="00042EBA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vAlign w:val="center"/>
          </w:tcPr>
          <w:p w14:paraId="46DA7D63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7091B2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945444" w:rsidRPr="00945444" w14:paraId="3D654DD1" w14:textId="77777777" w:rsidTr="005C15E0">
        <w:tc>
          <w:tcPr>
            <w:tcW w:w="4537" w:type="dxa"/>
            <w:vAlign w:val="center"/>
          </w:tcPr>
          <w:p w14:paraId="3581EF3A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vAlign w:val="center"/>
          </w:tcPr>
          <w:p w14:paraId="54C35DE9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F6855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С. Рубан</w:t>
            </w:r>
          </w:p>
        </w:tc>
      </w:tr>
      <w:tr w:rsidR="00945444" w:rsidRPr="00945444" w14:paraId="254463F2" w14:textId="77777777" w:rsidTr="005C15E0">
        <w:tc>
          <w:tcPr>
            <w:tcW w:w="4537" w:type="dxa"/>
          </w:tcPr>
          <w:p w14:paraId="72671926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83CB8EB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C8F01C9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E95B2" w14:textId="77777777" w:rsidR="00107235" w:rsidRDefault="00107235">
      <w:pPr>
        <w:spacing w:after="0" w:line="240" w:lineRule="auto"/>
      </w:pPr>
      <w:r>
        <w:separator/>
      </w:r>
    </w:p>
  </w:endnote>
  <w:endnote w:type="continuationSeparator" w:id="0">
    <w:p w14:paraId="1777B8E5" w14:textId="77777777" w:rsidR="00107235" w:rsidRDefault="0010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5C7E3" w14:textId="77777777" w:rsidR="00107235" w:rsidRDefault="00107235">
      <w:pPr>
        <w:spacing w:after="0" w:line="240" w:lineRule="auto"/>
      </w:pPr>
      <w:r>
        <w:separator/>
      </w:r>
    </w:p>
  </w:footnote>
  <w:footnote w:type="continuationSeparator" w:id="0">
    <w:p w14:paraId="7851FE49" w14:textId="77777777" w:rsidR="00107235" w:rsidRDefault="0010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342F"/>
    <w:rsid w:val="000B7AE1"/>
    <w:rsid w:val="000C0384"/>
    <w:rsid w:val="000E7BB4"/>
    <w:rsid w:val="000F5123"/>
    <w:rsid w:val="000F5BFA"/>
    <w:rsid w:val="00107235"/>
    <w:rsid w:val="0014759C"/>
    <w:rsid w:val="001542CE"/>
    <w:rsid w:val="001757BA"/>
    <w:rsid w:val="00177DE9"/>
    <w:rsid w:val="001A407D"/>
    <w:rsid w:val="001C5AA8"/>
    <w:rsid w:val="001F3E5F"/>
    <w:rsid w:val="001F6B95"/>
    <w:rsid w:val="002122A0"/>
    <w:rsid w:val="002231F5"/>
    <w:rsid w:val="00224C1D"/>
    <w:rsid w:val="002308CF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2E7D8A"/>
    <w:rsid w:val="00343F82"/>
    <w:rsid w:val="003447F2"/>
    <w:rsid w:val="00354E6E"/>
    <w:rsid w:val="00367C27"/>
    <w:rsid w:val="00381A85"/>
    <w:rsid w:val="00390767"/>
    <w:rsid w:val="00393C68"/>
    <w:rsid w:val="00397613"/>
    <w:rsid w:val="003B6A3B"/>
    <w:rsid w:val="003D0335"/>
    <w:rsid w:val="003D07EC"/>
    <w:rsid w:val="003D0B62"/>
    <w:rsid w:val="003D1165"/>
    <w:rsid w:val="003F02F8"/>
    <w:rsid w:val="004039AE"/>
    <w:rsid w:val="004071BA"/>
    <w:rsid w:val="00424B9C"/>
    <w:rsid w:val="00445C5C"/>
    <w:rsid w:val="0045570B"/>
    <w:rsid w:val="00462890"/>
    <w:rsid w:val="00462993"/>
    <w:rsid w:val="00474BD3"/>
    <w:rsid w:val="004A0BC3"/>
    <w:rsid w:val="004A0D69"/>
    <w:rsid w:val="004A5461"/>
    <w:rsid w:val="004A5C7B"/>
    <w:rsid w:val="004C7C4E"/>
    <w:rsid w:val="004D2FB0"/>
    <w:rsid w:val="004D3F96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66E1E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87F1D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444F1"/>
    <w:rsid w:val="0087772F"/>
    <w:rsid w:val="0088132A"/>
    <w:rsid w:val="008A2265"/>
    <w:rsid w:val="008A7D2F"/>
    <w:rsid w:val="008B4113"/>
    <w:rsid w:val="008B5423"/>
    <w:rsid w:val="008E21FD"/>
    <w:rsid w:val="008E39D6"/>
    <w:rsid w:val="008F6B90"/>
    <w:rsid w:val="009166FB"/>
    <w:rsid w:val="00925D20"/>
    <w:rsid w:val="00934D6E"/>
    <w:rsid w:val="00945444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7383D"/>
    <w:rsid w:val="00A9263D"/>
    <w:rsid w:val="00AB0118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87458"/>
    <w:rsid w:val="00B92A51"/>
    <w:rsid w:val="00B96419"/>
    <w:rsid w:val="00B96883"/>
    <w:rsid w:val="00BA2233"/>
    <w:rsid w:val="00BD554F"/>
    <w:rsid w:val="00C02A3E"/>
    <w:rsid w:val="00C40089"/>
    <w:rsid w:val="00C44603"/>
    <w:rsid w:val="00C50F90"/>
    <w:rsid w:val="00C52578"/>
    <w:rsid w:val="00C90DE7"/>
    <w:rsid w:val="00C912E1"/>
    <w:rsid w:val="00C9440C"/>
    <w:rsid w:val="00C945AF"/>
    <w:rsid w:val="00CA1249"/>
    <w:rsid w:val="00CB1A9C"/>
    <w:rsid w:val="00CB3253"/>
    <w:rsid w:val="00CC5F49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5BDD"/>
    <w:rsid w:val="00E67735"/>
    <w:rsid w:val="00E70AAA"/>
    <w:rsid w:val="00E71414"/>
    <w:rsid w:val="00E7172D"/>
    <w:rsid w:val="00E75141"/>
    <w:rsid w:val="00E9298F"/>
    <w:rsid w:val="00EB32A4"/>
    <w:rsid w:val="00EC694C"/>
    <w:rsid w:val="00ED4590"/>
    <w:rsid w:val="00EE34AF"/>
    <w:rsid w:val="00F2429B"/>
    <w:rsid w:val="00F441E9"/>
    <w:rsid w:val="00F645B6"/>
    <w:rsid w:val="00F946C2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16T15:31:00Z</cp:lastPrinted>
  <dcterms:created xsi:type="dcterms:W3CDTF">2020-07-15T09:01:00Z</dcterms:created>
  <dcterms:modified xsi:type="dcterms:W3CDTF">2020-07-15T09:01:00Z</dcterms:modified>
</cp:coreProperties>
</file>